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84A" w14:textId="1C41EDB4" w:rsidR="00D56681" w:rsidRDefault="00D56681" w:rsidP="00AF41B6">
      <w:pPr>
        <w:spacing w:after="0" w:line="240" w:lineRule="auto"/>
        <w:ind w:left="-426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8D767" wp14:editId="43A59530">
            <wp:simplePos x="0" y="0"/>
            <wp:positionH relativeFrom="margin">
              <wp:posOffset>1847850</wp:posOffset>
            </wp:positionH>
            <wp:positionV relativeFrom="paragraph">
              <wp:posOffset>-866775</wp:posOffset>
            </wp:positionV>
            <wp:extent cx="1767572" cy="1325880"/>
            <wp:effectExtent l="0" t="0" r="4445" b="762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 Dra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57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E5270" w14:textId="77777777" w:rsidR="00D56681" w:rsidRDefault="00D56681" w:rsidP="00AF41B6">
      <w:pPr>
        <w:spacing w:after="0" w:line="240" w:lineRule="auto"/>
        <w:ind w:left="-426"/>
        <w:rPr>
          <w:b/>
          <w:bCs/>
          <w:sz w:val="24"/>
          <w:szCs w:val="24"/>
        </w:rPr>
      </w:pPr>
    </w:p>
    <w:p w14:paraId="5F7EBDBD" w14:textId="77777777" w:rsidR="00D56681" w:rsidRDefault="00D56681" w:rsidP="00AF41B6">
      <w:pPr>
        <w:spacing w:after="0" w:line="240" w:lineRule="auto"/>
        <w:ind w:left="-426"/>
        <w:rPr>
          <w:b/>
          <w:bCs/>
          <w:sz w:val="24"/>
          <w:szCs w:val="24"/>
        </w:rPr>
      </w:pPr>
    </w:p>
    <w:p w14:paraId="4AE96B21" w14:textId="5D5D4DCE" w:rsidR="000C65EB" w:rsidRPr="007215DE" w:rsidRDefault="00E16530" w:rsidP="00AF41B6">
      <w:pPr>
        <w:spacing w:after="0" w:line="240" w:lineRule="auto"/>
        <w:ind w:left="-426"/>
        <w:rPr>
          <w:b/>
          <w:bCs/>
          <w:sz w:val="28"/>
          <w:szCs w:val="28"/>
        </w:rPr>
      </w:pPr>
      <w:r w:rsidRPr="007215DE">
        <w:rPr>
          <w:b/>
          <w:bCs/>
          <w:sz w:val="28"/>
          <w:szCs w:val="28"/>
        </w:rPr>
        <w:t>Expression of Interest in taking part in research at Beaumond House Hospice</w:t>
      </w:r>
    </w:p>
    <w:p w14:paraId="3F8C0D50" w14:textId="74468AF5" w:rsidR="00E16530" w:rsidRDefault="00E16530" w:rsidP="00AF41B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7230"/>
        <w:gridCol w:w="3261"/>
      </w:tblGrid>
      <w:tr w:rsidR="00E16530" w14:paraId="229349B7" w14:textId="77777777" w:rsidTr="00902D44">
        <w:tc>
          <w:tcPr>
            <w:tcW w:w="7230" w:type="dxa"/>
            <w:shd w:val="clear" w:color="auto" w:fill="DEEAF6" w:themeFill="accent5" w:themeFillTint="33"/>
          </w:tcPr>
          <w:p w14:paraId="4C678ED4" w14:textId="77777777" w:rsidR="00E16530" w:rsidRDefault="00E16530" w:rsidP="00AF41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7FCFE6A3" w14:textId="77777777" w:rsidR="00D56681" w:rsidRDefault="00D56681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446993B0" w14:textId="3BDF47BD" w:rsidR="00D56681" w:rsidRDefault="00D56681" w:rsidP="00AF41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EEAF6" w:themeFill="accent5" w:themeFillTint="33"/>
          </w:tcPr>
          <w:p w14:paraId="4F5ADB8A" w14:textId="77777777" w:rsidR="00E16530" w:rsidRDefault="00E16530" w:rsidP="00AF41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2153AFFD" w14:textId="49EACA2C" w:rsidR="00E16530" w:rsidRDefault="00E16530" w:rsidP="00AF41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6530" w14:paraId="358FEEB5" w14:textId="77777777" w:rsidTr="00E16530">
        <w:tc>
          <w:tcPr>
            <w:tcW w:w="10491" w:type="dxa"/>
            <w:gridSpan w:val="2"/>
          </w:tcPr>
          <w:p w14:paraId="67097359" w14:textId="77777777" w:rsidR="00E16530" w:rsidRDefault="00E16530" w:rsidP="00AF41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  <w:p w14:paraId="051198C3" w14:textId="77777777" w:rsidR="00D56681" w:rsidRDefault="00D56681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4B4BC9F7" w14:textId="709AFE10" w:rsidR="00D56681" w:rsidRDefault="00D56681" w:rsidP="00AF41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A144635" w14:textId="13163DC1" w:rsidR="00E16530" w:rsidRDefault="00E16530" w:rsidP="00AF41B6">
      <w:pPr>
        <w:spacing w:after="0" w:line="240" w:lineRule="auto"/>
        <w:rPr>
          <w:sz w:val="24"/>
          <w:szCs w:val="24"/>
        </w:rPr>
      </w:pPr>
    </w:p>
    <w:p w14:paraId="15712F6D" w14:textId="43481962" w:rsidR="00AF41B6" w:rsidRDefault="00AF41B6" w:rsidP="00D56681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Key area of research </w:t>
      </w:r>
      <w:proofErr w:type="gramStart"/>
      <w:r>
        <w:rPr>
          <w:sz w:val="24"/>
          <w:szCs w:val="24"/>
        </w:rPr>
        <w:t>e</w:t>
      </w:r>
      <w:r w:rsidR="0053154A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53154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atient/friends/carer relationships, nutrition, clinical care, stroke etc.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F41B6" w14:paraId="50CBF7EC" w14:textId="77777777" w:rsidTr="00D3464A">
        <w:trPr>
          <w:trHeight w:val="1768"/>
        </w:trPr>
        <w:tc>
          <w:tcPr>
            <w:tcW w:w="10491" w:type="dxa"/>
          </w:tcPr>
          <w:p w14:paraId="6F669113" w14:textId="77777777" w:rsidR="00AF41B6" w:rsidRDefault="00AF41B6" w:rsidP="00341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68357E6" w14:textId="609280DD" w:rsidR="00AF41B6" w:rsidRDefault="00AF41B6" w:rsidP="00341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CD86A3B" w14:textId="7AB2F2DF" w:rsidR="00AF41B6" w:rsidRDefault="00AF41B6" w:rsidP="003418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E1C5E6E" w14:textId="615F80E5" w:rsidR="00D56681" w:rsidRDefault="00D56681" w:rsidP="00341824">
            <w:pPr>
              <w:spacing w:after="0" w:line="240" w:lineRule="auto"/>
              <w:rPr>
                <w:sz w:val="24"/>
                <w:szCs w:val="24"/>
              </w:rPr>
            </w:pPr>
          </w:p>
          <w:p w14:paraId="07CFFA8F" w14:textId="77777777" w:rsidR="00AF41B6" w:rsidRDefault="00AF41B6" w:rsidP="003418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A461D84" w14:textId="1EE73941" w:rsidR="00D579C0" w:rsidRDefault="00D579C0" w:rsidP="00AF41B6">
      <w:pPr>
        <w:spacing w:after="0" w:line="240" w:lineRule="auto"/>
        <w:rPr>
          <w:sz w:val="24"/>
          <w:szCs w:val="24"/>
        </w:rPr>
      </w:pPr>
    </w:p>
    <w:p w14:paraId="0E54F168" w14:textId="168187E1" w:rsidR="00AF41B6" w:rsidRDefault="00AF41B6" w:rsidP="00D56681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Please give a brief summary of the research to be undertaken</w:t>
      </w:r>
      <w:r w:rsidR="00902D44">
        <w:rPr>
          <w:sz w:val="24"/>
          <w:szCs w:val="24"/>
        </w:rPr>
        <w:t>:</w:t>
      </w:r>
    </w:p>
    <w:tbl>
      <w:tblPr>
        <w:tblStyle w:val="TableGrid"/>
        <w:tblW w:w="10486" w:type="dxa"/>
        <w:tblInd w:w="-426" w:type="dxa"/>
        <w:tblLook w:val="04A0" w:firstRow="1" w:lastRow="0" w:firstColumn="1" w:lastColumn="0" w:noHBand="0" w:noVBand="1"/>
      </w:tblPr>
      <w:tblGrid>
        <w:gridCol w:w="10486"/>
      </w:tblGrid>
      <w:tr w:rsidR="00E46B53" w14:paraId="643B4E47" w14:textId="77777777" w:rsidTr="00E46B53">
        <w:tc>
          <w:tcPr>
            <w:tcW w:w="10486" w:type="dxa"/>
          </w:tcPr>
          <w:p w14:paraId="1D74D64A" w14:textId="77777777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0888F6AF" w14:textId="77777777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18AAD8DE" w14:textId="708BC7F5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3D82E908" w14:textId="6232A874" w:rsidR="00D56681" w:rsidRDefault="00D56681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4C754E18" w14:textId="4B41D465" w:rsidR="00D56681" w:rsidRDefault="00D56681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377E1330" w14:textId="77777777" w:rsidR="00D56681" w:rsidRDefault="00D56681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7427D931" w14:textId="77777777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7B475962" w14:textId="77777777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6F3041AE" w14:textId="77777777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30542C04" w14:textId="77777777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56691B65" w14:textId="77777777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</w:p>
          <w:p w14:paraId="5119C22E" w14:textId="214AF825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DE70302" w14:textId="77777777" w:rsidR="00C47B4E" w:rsidRDefault="00C47B4E" w:rsidP="00E46B53">
      <w:pPr>
        <w:spacing w:after="0" w:line="240" w:lineRule="auto"/>
        <w:ind w:left="-426"/>
        <w:rPr>
          <w:i/>
          <w:iCs/>
          <w:sz w:val="24"/>
          <w:szCs w:val="24"/>
        </w:rPr>
      </w:pPr>
    </w:p>
    <w:p w14:paraId="1470F485" w14:textId="2F5BC6F7" w:rsidR="00C47B4E" w:rsidRDefault="00D579C0" w:rsidP="00E46B53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Anticipated duration of your research?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0"/>
      </w:tblGrid>
      <w:tr w:rsidR="00D579C0" w14:paraId="516D44C7" w14:textId="77777777" w:rsidTr="00D579C0">
        <w:tc>
          <w:tcPr>
            <w:tcW w:w="9060" w:type="dxa"/>
          </w:tcPr>
          <w:p w14:paraId="095F3ED9" w14:textId="77777777" w:rsidR="00D579C0" w:rsidRDefault="00D579C0" w:rsidP="00E46B53">
            <w:pPr>
              <w:spacing w:after="0" w:line="240" w:lineRule="auto"/>
              <w:rPr>
                <w:sz w:val="24"/>
                <w:szCs w:val="24"/>
              </w:rPr>
            </w:pPr>
          </w:p>
          <w:p w14:paraId="2226CE8F" w14:textId="77777777" w:rsidR="00D579C0" w:rsidRDefault="00D579C0" w:rsidP="00E46B53">
            <w:pPr>
              <w:spacing w:after="0" w:line="240" w:lineRule="auto"/>
              <w:rPr>
                <w:sz w:val="24"/>
                <w:szCs w:val="24"/>
              </w:rPr>
            </w:pPr>
          </w:p>
          <w:p w14:paraId="26C7935E" w14:textId="25FAD0BE" w:rsidR="00D579C0" w:rsidRDefault="00D579C0" w:rsidP="00E46B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56D98EA" w14:textId="77777777" w:rsidR="00D579C0" w:rsidRPr="00D579C0" w:rsidRDefault="00D579C0" w:rsidP="00E46B53">
      <w:pPr>
        <w:spacing w:after="0" w:line="240" w:lineRule="auto"/>
        <w:ind w:left="-426"/>
        <w:rPr>
          <w:sz w:val="24"/>
          <w:szCs w:val="24"/>
        </w:rPr>
      </w:pPr>
    </w:p>
    <w:p w14:paraId="4FF920B3" w14:textId="77777777" w:rsidR="00D579C0" w:rsidRDefault="00D579C0" w:rsidP="00C47B4E">
      <w:pPr>
        <w:spacing w:after="0" w:line="240" w:lineRule="auto"/>
        <w:ind w:left="-426"/>
        <w:rPr>
          <w:sz w:val="24"/>
          <w:szCs w:val="24"/>
        </w:rPr>
      </w:pPr>
    </w:p>
    <w:p w14:paraId="58FB82B2" w14:textId="4B77DA28" w:rsidR="00AF41B6" w:rsidRPr="00C47B4E" w:rsidRDefault="0053154A" w:rsidP="00C47B4E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The Hospice does not </w:t>
      </w:r>
      <w:r w:rsidR="00AF41B6" w:rsidRPr="00C47B4E">
        <w:rPr>
          <w:sz w:val="24"/>
          <w:szCs w:val="24"/>
        </w:rPr>
        <w:t>fund research</w:t>
      </w:r>
      <w:r w:rsidRPr="0053154A">
        <w:rPr>
          <w:sz w:val="24"/>
          <w:szCs w:val="24"/>
        </w:rPr>
        <w:t xml:space="preserve"> </w:t>
      </w:r>
      <w:r w:rsidRPr="00C47B4E">
        <w:rPr>
          <w:sz w:val="24"/>
          <w:szCs w:val="24"/>
        </w:rPr>
        <w:t>directly</w:t>
      </w:r>
      <w:r w:rsidR="00902D44">
        <w:rPr>
          <w:sz w:val="24"/>
          <w:szCs w:val="24"/>
        </w:rPr>
        <w:t>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509"/>
        <w:gridCol w:w="1671"/>
      </w:tblGrid>
      <w:tr w:rsidR="00E46B53" w14:paraId="65C5C62B" w14:textId="77777777" w:rsidTr="00902D44">
        <w:tc>
          <w:tcPr>
            <w:tcW w:w="7509" w:type="dxa"/>
            <w:shd w:val="clear" w:color="auto" w:fill="DEEAF6" w:themeFill="accent5" w:themeFillTint="33"/>
          </w:tcPr>
          <w:p w14:paraId="3B8EC929" w14:textId="7FE260FC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</w:t>
            </w:r>
            <w:r w:rsidR="00902D44">
              <w:rPr>
                <w:sz w:val="24"/>
                <w:szCs w:val="24"/>
              </w:rPr>
              <w:t xml:space="preserve"> already</w:t>
            </w:r>
            <w:r>
              <w:rPr>
                <w:sz w:val="24"/>
                <w:szCs w:val="24"/>
              </w:rPr>
              <w:t xml:space="preserve"> have funding</w:t>
            </w:r>
            <w:r w:rsidR="00D56681">
              <w:rPr>
                <w:sz w:val="24"/>
                <w:szCs w:val="24"/>
              </w:rPr>
              <w:t>?</w:t>
            </w:r>
          </w:p>
        </w:tc>
        <w:tc>
          <w:tcPr>
            <w:tcW w:w="1671" w:type="dxa"/>
            <w:shd w:val="clear" w:color="auto" w:fill="DEEAF6" w:themeFill="accent5" w:themeFillTint="33"/>
          </w:tcPr>
          <w:p w14:paraId="6FC7F9C4" w14:textId="25437D07" w:rsidR="00E46B53" w:rsidRDefault="007215DE" w:rsidP="00D566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</w:tr>
      <w:tr w:rsidR="00E46B53" w14:paraId="4CE3C11E" w14:textId="77777777" w:rsidTr="00902D44">
        <w:tc>
          <w:tcPr>
            <w:tcW w:w="7509" w:type="dxa"/>
            <w:shd w:val="clear" w:color="auto" w:fill="DEEAF6" w:themeFill="accent5" w:themeFillTint="33"/>
          </w:tcPr>
          <w:p w14:paraId="02249BB8" w14:textId="1D364655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t to be determined</w:t>
            </w:r>
            <w:r w:rsidR="0053154A">
              <w:rPr>
                <w:sz w:val="24"/>
                <w:szCs w:val="24"/>
              </w:rPr>
              <w:t>?</w:t>
            </w:r>
          </w:p>
        </w:tc>
        <w:tc>
          <w:tcPr>
            <w:tcW w:w="1671" w:type="dxa"/>
            <w:shd w:val="clear" w:color="auto" w:fill="DEEAF6" w:themeFill="accent5" w:themeFillTint="33"/>
          </w:tcPr>
          <w:p w14:paraId="5176929F" w14:textId="29203875" w:rsidR="00E46B53" w:rsidRDefault="007215DE" w:rsidP="00D566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</w:tr>
      <w:tr w:rsidR="00E46B53" w14:paraId="1342B431" w14:textId="77777777" w:rsidTr="00902D44">
        <w:tc>
          <w:tcPr>
            <w:tcW w:w="7509" w:type="dxa"/>
            <w:shd w:val="clear" w:color="auto" w:fill="DEEAF6" w:themeFill="accent5" w:themeFillTint="33"/>
          </w:tcPr>
          <w:p w14:paraId="4BD1074A" w14:textId="3A226FA5" w:rsidR="00E46B53" w:rsidRDefault="00E46B53" w:rsidP="00AF41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looking</w:t>
            </w:r>
            <w:r w:rsidR="00902D44">
              <w:rPr>
                <w:sz w:val="24"/>
                <w:szCs w:val="24"/>
              </w:rPr>
              <w:t xml:space="preserve"> to make</w:t>
            </w:r>
            <w:r>
              <w:rPr>
                <w:sz w:val="24"/>
                <w:szCs w:val="24"/>
              </w:rPr>
              <w:t xml:space="preserve"> a joint grant funding proposal</w:t>
            </w:r>
            <w:r w:rsidR="00D56681">
              <w:rPr>
                <w:sz w:val="24"/>
                <w:szCs w:val="24"/>
              </w:rPr>
              <w:t>?</w:t>
            </w:r>
          </w:p>
        </w:tc>
        <w:tc>
          <w:tcPr>
            <w:tcW w:w="1671" w:type="dxa"/>
            <w:shd w:val="clear" w:color="auto" w:fill="DEEAF6" w:themeFill="accent5" w:themeFillTint="33"/>
          </w:tcPr>
          <w:p w14:paraId="2D117F05" w14:textId="58AC6EDD" w:rsidR="00E46B53" w:rsidRDefault="007215DE" w:rsidP="00D566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</w:tr>
    </w:tbl>
    <w:p w14:paraId="6381E7A0" w14:textId="7098F1A0" w:rsidR="00AF41B6" w:rsidRDefault="00AF41B6" w:rsidP="00AF41B6">
      <w:pPr>
        <w:spacing w:after="0" w:line="240" w:lineRule="auto"/>
        <w:ind w:left="-426"/>
        <w:rPr>
          <w:sz w:val="24"/>
          <w:szCs w:val="24"/>
        </w:rPr>
      </w:pPr>
    </w:p>
    <w:p w14:paraId="367A8D8C" w14:textId="1695089B" w:rsidR="00E46B53" w:rsidRDefault="00E46B53" w:rsidP="00AF41B6">
      <w:pPr>
        <w:spacing w:after="0" w:line="240" w:lineRule="auto"/>
        <w:ind w:left="-426"/>
        <w:rPr>
          <w:sz w:val="24"/>
          <w:szCs w:val="24"/>
        </w:rPr>
      </w:pPr>
    </w:p>
    <w:p w14:paraId="2845255E" w14:textId="2AAFA792" w:rsidR="00E46B53" w:rsidRDefault="00E46B53" w:rsidP="0053154A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Please contact</w:t>
      </w:r>
      <w:r w:rsidR="0053154A">
        <w:rPr>
          <w:sz w:val="24"/>
          <w:szCs w:val="24"/>
        </w:rPr>
        <w:t xml:space="preserve"> </w:t>
      </w:r>
      <w:r>
        <w:rPr>
          <w:sz w:val="24"/>
          <w:szCs w:val="24"/>
        </w:rPr>
        <w:t>Louise Sinclair</w:t>
      </w:r>
      <w:r w:rsidR="0053154A">
        <w:rPr>
          <w:sz w:val="24"/>
          <w:szCs w:val="24"/>
        </w:rPr>
        <w:t xml:space="preserve"> for an informal discussion</w:t>
      </w:r>
      <w:r w:rsidR="00902D44">
        <w:rPr>
          <w:sz w:val="24"/>
          <w:szCs w:val="24"/>
        </w:rPr>
        <w:t>.</w:t>
      </w:r>
    </w:p>
    <w:p w14:paraId="6C430DB5" w14:textId="45CF0D01" w:rsidR="00E16530" w:rsidRDefault="00000000" w:rsidP="00D579C0">
      <w:pPr>
        <w:spacing w:after="0" w:line="240" w:lineRule="auto"/>
        <w:ind w:left="-426"/>
        <w:rPr>
          <w:sz w:val="24"/>
          <w:szCs w:val="24"/>
        </w:rPr>
      </w:pPr>
      <w:hyperlink r:id="rId9" w:history="1">
        <w:r w:rsidR="0053154A" w:rsidRPr="0053154A">
          <w:rPr>
            <w:rStyle w:val="Hyperlink"/>
            <w:sz w:val="24"/>
            <w:szCs w:val="24"/>
          </w:rPr>
          <w:t>Louise.sinclair@beaumondhouse.co.uk</w:t>
        </w:r>
      </w:hyperlink>
      <w:r w:rsidR="0053154A" w:rsidRPr="0053154A">
        <w:rPr>
          <w:sz w:val="24"/>
          <w:szCs w:val="24"/>
        </w:rPr>
        <w:t xml:space="preserve"> </w:t>
      </w:r>
    </w:p>
    <w:sectPr w:rsidR="00E16530" w:rsidSect="00C47B4E">
      <w:footerReference w:type="default" r:id="rId10"/>
      <w:pgSz w:w="11906" w:h="16838"/>
      <w:pgMar w:top="1440" w:right="1418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9391" w14:textId="77777777" w:rsidR="00CF06CF" w:rsidRDefault="00CF06CF" w:rsidP="00FF017C">
      <w:pPr>
        <w:spacing w:after="0" w:line="240" w:lineRule="auto"/>
      </w:pPr>
      <w:r>
        <w:separator/>
      </w:r>
    </w:p>
  </w:endnote>
  <w:endnote w:type="continuationSeparator" w:id="0">
    <w:p w14:paraId="75CB26D4" w14:textId="77777777" w:rsidR="00CF06CF" w:rsidRDefault="00CF06CF" w:rsidP="00FF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9C5C" w14:textId="49F7B2A6" w:rsidR="00CC7B92" w:rsidRPr="00CC7B92" w:rsidRDefault="00CC7B92" w:rsidP="006029D4">
    <w:pPr>
      <w:spacing w:after="0" w:line="240" w:lineRule="auto"/>
      <w:ind w:left="720"/>
      <w:rPr>
        <w:rFonts w:eastAsia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818D" w14:textId="77777777" w:rsidR="00CF06CF" w:rsidRDefault="00CF06CF" w:rsidP="00FF017C">
      <w:pPr>
        <w:spacing w:after="0" w:line="240" w:lineRule="auto"/>
      </w:pPr>
      <w:r>
        <w:separator/>
      </w:r>
    </w:p>
  </w:footnote>
  <w:footnote w:type="continuationSeparator" w:id="0">
    <w:p w14:paraId="5D8D3117" w14:textId="77777777" w:rsidR="00CF06CF" w:rsidRDefault="00CF06CF" w:rsidP="00FF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.9pt;height:38.45pt" o:bullet="t">
        <v:imagedata r:id="rId1" o:title="beaumondhouselogoemail"/>
      </v:shape>
    </w:pict>
  </w:numPicBullet>
  <w:abstractNum w:abstractNumId="0" w15:restartNumberingAfterBreak="0">
    <w:nsid w:val="06D54645"/>
    <w:multiLevelType w:val="hybridMultilevel"/>
    <w:tmpl w:val="FCF842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D596F0E"/>
    <w:multiLevelType w:val="hybridMultilevel"/>
    <w:tmpl w:val="70F4D6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D21973"/>
    <w:multiLevelType w:val="hybridMultilevel"/>
    <w:tmpl w:val="7B02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C6F37"/>
    <w:multiLevelType w:val="multilevel"/>
    <w:tmpl w:val="C7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E33DD7"/>
    <w:multiLevelType w:val="hybridMultilevel"/>
    <w:tmpl w:val="492EEF16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4FC32DAE"/>
    <w:multiLevelType w:val="hybridMultilevel"/>
    <w:tmpl w:val="6E7C2ADC"/>
    <w:lvl w:ilvl="0" w:tplc="8B720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1EB1"/>
    <w:multiLevelType w:val="hybridMultilevel"/>
    <w:tmpl w:val="5AE2FE1A"/>
    <w:lvl w:ilvl="0" w:tplc="E9F02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547ED"/>
    <w:multiLevelType w:val="hybridMultilevel"/>
    <w:tmpl w:val="1BD06A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945F6"/>
    <w:multiLevelType w:val="hybridMultilevel"/>
    <w:tmpl w:val="6870E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27E9A"/>
    <w:multiLevelType w:val="hybridMultilevel"/>
    <w:tmpl w:val="7D1AB9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7F020E"/>
    <w:multiLevelType w:val="hybridMultilevel"/>
    <w:tmpl w:val="0DD06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62E0C"/>
    <w:multiLevelType w:val="hybridMultilevel"/>
    <w:tmpl w:val="ED9AEE3A"/>
    <w:lvl w:ilvl="0" w:tplc="E9F02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90714">
    <w:abstractNumId w:val="11"/>
  </w:num>
  <w:num w:numId="2" w16cid:durableId="1943948537">
    <w:abstractNumId w:val="6"/>
  </w:num>
  <w:num w:numId="3" w16cid:durableId="1748913618">
    <w:abstractNumId w:val="2"/>
  </w:num>
  <w:num w:numId="4" w16cid:durableId="1396048154">
    <w:abstractNumId w:val="7"/>
  </w:num>
  <w:num w:numId="5" w16cid:durableId="1949265185">
    <w:abstractNumId w:val="2"/>
  </w:num>
  <w:num w:numId="6" w16cid:durableId="1660042329">
    <w:abstractNumId w:val="3"/>
  </w:num>
  <w:num w:numId="7" w16cid:durableId="1834568083">
    <w:abstractNumId w:val="4"/>
  </w:num>
  <w:num w:numId="8" w16cid:durableId="1348022180">
    <w:abstractNumId w:val="0"/>
  </w:num>
  <w:num w:numId="9" w16cid:durableId="1249576724">
    <w:abstractNumId w:val="5"/>
  </w:num>
  <w:num w:numId="10" w16cid:durableId="1812937004">
    <w:abstractNumId w:val="8"/>
  </w:num>
  <w:num w:numId="11" w16cid:durableId="733625058">
    <w:abstractNumId w:val="9"/>
  </w:num>
  <w:num w:numId="12" w16cid:durableId="2138454068">
    <w:abstractNumId w:val="1"/>
  </w:num>
  <w:num w:numId="13" w16cid:durableId="1371756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46"/>
    <w:rsid w:val="00012B06"/>
    <w:rsid w:val="00036804"/>
    <w:rsid w:val="00043EFE"/>
    <w:rsid w:val="00061B48"/>
    <w:rsid w:val="0008599B"/>
    <w:rsid w:val="000917E1"/>
    <w:rsid w:val="00094EDA"/>
    <w:rsid w:val="000A77D3"/>
    <w:rsid w:val="000C13E9"/>
    <w:rsid w:val="000C65EB"/>
    <w:rsid w:val="000E0692"/>
    <w:rsid w:val="000E1333"/>
    <w:rsid w:val="000E2381"/>
    <w:rsid w:val="00120F63"/>
    <w:rsid w:val="00150EB8"/>
    <w:rsid w:val="00160BF0"/>
    <w:rsid w:val="00165CCB"/>
    <w:rsid w:val="001705EF"/>
    <w:rsid w:val="00185E09"/>
    <w:rsid w:val="00192346"/>
    <w:rsid w:val="001A0F57"/>
    <w:rsid w:val="001A4095"/>
    <w:rsid w:val="001A45D5"/>
    <w:rsid w:val="001A51D7"/>
    <w:rsid w:val="001C7A1D"/>
    <w:rsid w:val="001D72B0"/>
    <w:rsid w:val="001E3659"/>
    <w:rsid w:val="001E4654"/>
    <w:rsid w:val="001E7BFE"/>
    <w:rsid w:val="001F01A8"/>
    <w:rsid w:val="00203292"/>
    <w:rsid w:val="00217702"/>
    <w:rsid w:val="0024054A"/>
    <w:rsid w:val="00241174"/>
    <w:rsid w:val="002443F5"/>
    <w:rsid w:val="00246F16"/>
    <w:rsid w:val="00247D95"/>
    <w:rsid w:val="00252315"/>
    <w:rsid w:val="002544E4"/>
    <w:rsid w:val="00255F77"/>
    <w:rsid w:val="00262ED8"/>
    <w:rsid w:val="002839F1"/>
    <w:rsid w:val="00284012"/>
    <w:rsid w:val="00290F18"/>
    <w:rsid w:val="00294D84"/>
    <w:rsid w:val="00294DCB"/>
    <w:rsid w:val="002A78FC"/>
    <w:rsid w:val="002B0EDD"/>
    <w:rsid w:val="002B59C9"/>
    <w:rsid w:val="002E1C1F"/>
    <w:rsid w:val="002E4FC9"/>
    <w:rsid w:val="002F1B23"/>
    <w:rsid w:val="002F47A6"/>
    <w:rsid w:val="00304268"/>
    <w:rsid w:val="00317A6D"/>
    <w:rsid w:val="00322160"/>
    <w:rsid w:val="00325894"/>
    <w:rsid w:val="0032679F"/>
    <w:rsid w:val="003308C1"/>
    <w:rsid w:val="00346ABE"/>
    <w:rsid w:val="003736E2"/>
    <w:rsid w:val="003744AF"/>
    <w:rsid w:val="00375335"/>
    <w:rsid w:val="00385F8D"/>
    <w:rsid w:val="003A071B"/>
    <w:rsid w:val="003B30AA"/>
    <w:rsid w:val="003C064B"/>
    <w:rsid w:val="003D4719"/>
    <w:rsid w:val="00412D2E"/>
    <w:rsid w:val="004136A7"/>
    <w:rsid w:val="0041528C"/>
    <w:rsid w:val="00420DE1"/>
    <w:rsid w:val="00424693"/>
    <w:rsid w:val="0043133C"/>
    <w:rsid w:val="00433E21"/>
    <w:rsid w:val="00453039"/>
    <w:rsid w:val="00455D85"/>
    <w:rsid w:val="00456D28"/>
    <w:rsid w:val="0046691C"/>
    <w:rsid w:val="0048475D"/>
    <w:rsid w:val="00493F18"/>
    <w:rsid w:val="004B5FC7"/>
    <w:rsid w:val="004C69C3"/>
    <w:rsid w:val="004E3D16"/>
    <w:rsid w:val="004F6125"/>
    <w:rsid w:val="004F6A81"/>
    <w:rsid w:val="00511269"/>
    <w:rsid w:val="00511AD4"/>
    <w:rsid w:val="005203DA"/>
    <w:rsid w:val="0053154A"/>
    <w:rsid w:val="00542BDD"/>
    <w:rsid w:val="0054792E"/>
    <w:rsid w:val="005512F5"/>
    <w:rsid w:val="00554E91"/>
    <w:rsid w:val="005569F2"/>
    <w:rsid w:val="00565279"/>
    <w:rsid w:val="00573651"/>
    <w:rsid w:val="00575981"/>
    <w:rsid w:val="00590BD1"/>
    <w:rsid w:val="00596A44"/>
    <w:rsid w:val="005A7783"/>
    <w:rsid w:val="005B574B"/>
    <w:rsid w:val="005C487A"/>
    <w:rsid w:val="005C65CA"/>
    <w:rsid w:val="005D4397"/>
    <w:rsid w:val="005D6C38"/>
    <w:rsid w:val="005E3F3E"/>
    <w:rsid w:val="005F4017"/>
    <w:rsid w:val="005F6704"/>
    <w:rsid w:val="006029D4"/>
    <w:rsid w:val="006065B7"/>
    <w:rsid w:val="006574B8"/>
    <w:rsid w:val="006741A2"/>
    <w:rsid w:val="00674783"/>
    <w:rsid w:val="00680DFD"/>
    <w:rsid w:val="006833DE"/>
    <w:rsid w:val="00693646"/>
    <w:rsid w:val="006E69EB"/>
    <w:rsid w:val="006E7ADF"/>
    <w:rsid w:val="007137FA"/>
    <w:rsid w:val="00716FF2"/>
    <w:rsid w:val="007215DE"/>
    <w:rsid w:val="00741DB7"/>
    <w:rsid w:val="007433AD"/>
    <w:rsid w:val="00754841"/>
    <w:rsid w:val="007842AC"/>
    <w:rsid w:val="00785728"/>
    <w:rsid w:val="00793CEC"/>
    <w:rsid w:val="00794958"/>
    <w:rsid w:val="007C3320"/>
    <w:rsid w:val="007C5766"/>
    <w:rsid w:val="007E4401"/>
    <w:rsid w:val="007F1B28"/>
    <w:rsid w:val="008016DD"/>
    <w:rsid w:val="008046A2"/>
    <w:rsid w:val="00810C4D"/>
    <w:rsid w:val="00811094"/>
    <w:rsid w:val="00812971"/>
    <w:rsid w:val="008150EA"/>
    <w:rsid w:val="0082206C"/>
    <w:rsid w:val="008260AE"/>
    <w:rsid w:val="008351B2"/>
    <w:rsid w:val="00840A86"/>
    <w:rsid w:val="0085574B"/>
    <w:rsid w:val="008650A6"/>
    <w:rsid w:val="0087380E"/>
    <w:rsid w:val="0087494D"/>
    <w:rsid w:val="008839FC"/>
    <w:rsid w:val="00897DEB"/>
    <w:rsid w:val="008A6160"/>
    <w:rsid w:val="008B2BF8"/>
    <w:rsid w:val="008B2CD8"/>
    <w:rsid w:val="008B5B0F"/>
    <w:rsid w:val="008C190B"/>
    <w:rsid w:val="008C4653"/>
    <w:rsid w:val="008D3F2F"/>
    <w:rsid w:val="008D5892"/>
    <w:rsid w:val="008D71DC"/>
    <w:rsid w:val="008F3745"/>
    <w:rsid w:val="00902D44"/>
    <w:rsid w:val="009051D4"/>
    <w:rsid w:val="00916501"/>
    <w:rsid w:val="00922D33"/>
    <w:rsid w:val="0092336C"/>
    <w:rsid w:val="00951380"/>
    <w:rsid w:val="0096654E"/>
    <w:rsid w:val="00967C49"/>
    <w:rsid w:val="00990C33"/>
    <w:rsid w:val="009A3A7B"/>
    <w:rsid w:val="009B5896"/>
    <w:rsid w:val="009B5D35"/>
    <w:rsid w:val="009B642D"/>
    <w:rsid w:val="009C51EA"/>
    <w:rsid w:val="009D7819"/>
    <w:rsid w:val="009E4C46"/>
    <w:rsid w:val="00A02C67"/>
    <w:rsid w:val="00A04387"/>
    <w:rsid w:val="00A34FBB"/>
    <w:rsid w:val="00A36AF5"/>
    <w:rsid w:val="00A40109"/>
    <w:rsid w:val="00A6760F"/>
    <w:rsid w:val="00A75706"/>
    <w:rsid w:val="00A81271"/>
    <w:rsid w:val="00A85DEC"/>
    <w:rsid w:val="00A86D1D"/>
    <w:rsid w:val="00A87468"/>
    <w:rsid w:val="00AA6D06"/>
    <w:rsid w:val="00AB79E4"/>
    <w:rsid w:val="00AC0DE1"/>
    <w:rsid w:val="00AC2DA1"/>
    <w:rsid w:val="00AD2CDE"/>
    <w:rsid w:val="00AF05AC"/>
    <w:rsid w:val="00AF41B6"/>
    <w:rsid w:val="00B0252C"/>
    <w:rsid w:val="00B03D17"/>
    <w:rsid w:val="00B1220C"/>
    <w:rsid w:val="00B14C06"/>
    <w:rsid w:val="00B2725F"/>
    <w:rsid w:val="00B3280D"/>
    <w:rsid w:val="00B32A3E"/>
    <w:rsid w:val="00B44815"/>
    <w:rsid w:val="00B44DCA"/>
    <w:rsid w:val="00B50B96"/>
    <w:rsid w:val="00B60A6B"/>
    <w:rsid w:val="00B62457"/>
    <w:rsid w:val="00B73A74"/>
    <w:rsid w:val="00B744AE"/>
    <w:rsid w:val="00B76F66"/>
    <w:rsid w:val="00B855DF"/>
    <w:rsid w:val="00B90403"/>
    <w:rsid w:val="00B94878"/>
    <w:rsid w:val="00BC5C09"/>
    <w:rsid w:val="00BD42F7"/>
    <w:rsid w:val="00BE0B9A"/>
    <w:rsid w:val="00BE4A22"/>
    <w:rsid w:val="00BF092C"/>
    <w:rsid w:val="00C15205"/>
    <w:rsid w:val="00C252FF"/>
    <w:rsid w:val="00C340D9"/>
    <w:rsid w:val="00C40C5D"/>
    <w:rsid w:val="00C43BD4"/>
    <w:rsid w:val="00C47B4E"/>
    <w:rsid w:val="00C51251"/>
    <w:rsid w:val="00C7263E"/>
    <w:rsid w:val="00C8032B"/>
    <w:rsid w:val="00C87149"/>
    <w:rsid w:val="00C87412"/>
    <w:rsid w:val="00C92382"/>
    <w:rsid w:val="00C9651C"/>
    <w:rsid w:val="00CA12EC"/>
    <w:rsid w:val="00CA49A3"/>
    <w:rsid w:val="00CB3504"/>
    <w:rsid w:val="00CB5BE0"/>
    <w:rsid w:val="00CC2F8D"/>
    <w:rsid w:val="00CC7B92"/>
    <w:rsid w:val="00CE0703"/>
    <w:rsid w:val="00CE1EAB"/>
    <w:rsid w:val="00CF06CF"/>
    <w:rsid w:val="00CF4B0A"/>
    <w:rsid w:val="00D05D8D"/>
    <w:rsid w:val="00D27124"/>
    <w:rsid w:val="00D279A1"/>
    <w:rsid w:val="00D46763"/>
    <w:rsid w:val="00D501B2"/>
    <w:rsid w:val="00D51E76"/>
    <w:rsid w:val="00D5611C"/>
    <w:rsid w:val="00D56681"/>
    <w:rsid w:val="00D579C0"/>
    <w:rsid w:val="00D751F4"/>
    <w:rsid w:val="00D758D7"/>
    <w:rsid w:val="00D8302A"/>
    <w:rsid w:val="00DD1B75"/>
    <w:rsid w:val="00DE2DB5"/>
    <w:rsid w:val="00DF1237"/>
    <w:rsid w:val="00E16530"/>
    <w:rsid w:val="00E366D2"/>
    <w:rsid w:val="00E41475"/>
    <w:rsid w:val="00E46B53"/>
    <w:rsid w:val="00E50024"/>
    <w:rsid w:val="00E51749"/>
    <w:rsid w:val="00E60D11"/>
    <w:rsid w:val="00E76EE0"/>
    <w:rsid w:val="00E7769A"/>
    <w:rsid w:val="00E8405F"/>
    <w:rsid w:val="00E84DCD"/>
    <w:rsid w:val="00E91068"/>
    <w:rsid w:val="00EB100E"/>
    <w:rsid w:val="00EB523B"/>
    <w:rsid w:val="00ED57F8"/>
    <w:rsid w:val="00ED7B81"/>
    <w:rsid w:val="00EE18B1"/>
    <w:rsid w:val="00EE4C06"/>
    <w:rsid w:val="00EF6B63"/>
    <w:rsid w:val="00EF70A1"/>
    <w:rsid w:val="00F051AE"/>
    <w:rsid w:val="00F05AA3"/>
    <w:rsid w:val="00F206F0"/>
    <w:rsid w:val="00F22E42"/>
    <w:rsid w:val="00F3283E"/>
    <w:rsid w:val="00F33BC2"/>
    <w:rsid w:val="00F447FE"/>
    <w:rsid w:val="00F4783D"/>
    <w:rsid w:val="00F522EF"/>
    <w:rsid w:val="00F52BB6"/>
    <w:rsid w:val="00F61051"/>
    <w:rsid w:val="00F61377"/>
    <w:rsid w:val="00F61EE5"/>
    <w:rsid w:val="00F7231D"/>
    <w:rsid w:val="00F74DDC"/>
    <w:rsid w:val="00F82BFC"/>
    <w:rsid w:val="00F9077A"/>
    <w:rsid w:val="00FD5736"/>
    <w:rsid w:val="00FE10F1"/>
    <w:rsid w:val="00FE2818"/>
    <w:rsid w:val="00FE5ADC"/>
    <w:rsid w:val="00FF017C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93A51"/>
  <w15:docId w15:val="{12B35750-A23D-4019-8C10-82CB831F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1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A61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17C"/>
  </w:style>
  <w:style w:type="paragraph" w:styleId="Footer">
    <w:name w:val="footer"/>
    <w:basedOn w:val="Normal"/>
    <w:link w:val="FooterChar"/>
    <w:uiPriority w:val="99"/>
    <w:unhideWhenUsed/>
    <w:rsid w:val="00FF0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17C"/>
  </w:style>
  <w:style w:type="paragraph" w:styleId="NoSpacing">
    <w:name w:val="No Spacing"/>
    <w:uiPriority w:val="99"/>
    <w:qFormat/>
    <w:rsid w:val="00317A6D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4E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7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447FE"/>
    <w:pPr>
      <w:spacing w:after="0" w:line="240" w:lineRule="auto"/>
      <w:ind w:left="720"/>
      <w:contextualSpacing/>
    </w:pPr>
    <w:rPr>
      <w:lang w:val="en-US"/>
    </w:rPr>
  </w:style>
  <w:style w:type="paragraph" w:customStyle="1" w:styleId="Default">
    <w:name w:val="Default"/>
    <w:basedOn w:val="Normal"/>
    <w:rsid w:val="0043133C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1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1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ise.sinclair@beaumondhouse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34D7-56DD-4C4A-B6B9-B9A09BB7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info@beaumondhous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owe</dc:creator>
  <cp:keywords/>
  <dc:description/>
  <cp:lastModifiedBy>Elaine Bellamy</cp:lastModifiedBy>
  <cp:revision>8</cp:revision>
  <cp:lastPrinted>2022-07-12T09:07:00Z</cp:lastPrinted>
  <dcterms:created xsi:type="dcterms:W3CDTF">2022-07-12T08:56:00Z</dcterms:created>
  <dcterms:modified xsi:type="dcterms:W3CDTF">2022-07-15T13:27:00Z</dcterms:modified>
</cp:coreProperties>
</file>